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76" w:rsidRDefault="00C017BD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369EB" wp14:editId="48332F8B">
                <wp:simplePos x="0" y="0"/>
                <wp:positionH relativeFrom="column">
                  <wp:posOffset>3805373</wp:posOffset>
                </wp:positionH>
                <wp:positionV relativeFrom="paragraph">
                  <wp:posOffset>2949758</wp:posOffset>
                </wp:positionV>
                <wp:extent cx="222232" cy="1451584"/>
                <wp:effectExtent l="0" t="290830" r="0" b="28765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5148">
                          <a:off x="0" y="0"/>
                          <a:ext cx="222232" cy="145158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9E0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299.65pt;margin-top:232.25pt;width:17.5pt;height:114.3pt;rotation:415623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" adj="1653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3B2CC" wp14:editId="7EDF2B00">
                <wp:simplePos x="0" y="0"/>
                <wp:positionH relativeFrom="column">
                  <wp:posOffset>4495709</wp:posOffset>
                </wp:positionH>
                <wp:positionV relativeFrom="paragraph">
                  <wp:posOffset>3082667</wp:posOffset>
                </wp:positionV>
                <wp:extent cx="239486" cy="217714"/>
                <wp:effectExtent l="38100" t="19050" r="46355" b="3048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21771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AE02E" id="5-Point Star 8" o:spid="_x0000_s1026" style="position:absolute;margin-left:354pt;margin-top:242.75pt;width:18.85pt;height:1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486,21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" path="m,83159r91476,1l119743,r28267,83160l239486,83159r-74006,51395l193748,217713,119743,166318,45738,217713,74006,134554,,83159xe" fillcolor="#5b9bd5 [3204]" strokecolor="#1f4d78 [1604]" strokeweight="1pt">
                <v:stroke joinstyle="miter"/>
                <v:path arrowok="t" o:connecttype="custom" o:connectlocs="0,83159;91476,83160;119743,0;148010,83160;239486,83159;165480,134554;193748,217713;119743,166318;45738,217713;74006,134554;0,83159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81989C" wp14:editId="50C86B04">
                <wp:simplePos x="0" y="0"/>
                <wp:positionH relativeFrom="column">
                  <wp:posOffset>3083798</wp:posOffset>
                </wp:positionH>
                <wp:positionV relativeFrom="paragraph">
                  <wp:posOffset>3087553</wp:posOffset>
                </wp:positionV>
                <wp:extent cx="176582" cy="914400"/>
                <wp:effectExtent l="38100" t="19050" r="71120" b="1905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273">
                          <a:off x="0" y="0"/>
                          <a:ext cx="176582" cy="914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2A68E" id="Up Arrow 4" o:spid="_x0000_s1026" type="#_x0000_t68" style="position:absolute;margin-left:242.8pt;margin-top:243.1pt;width:13.9pt;height:1in;rotation:563908fd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" adj="2086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E6A32" wp14:editId="2AFCCFAA">
                <wp:simplePos x="0" y="0"/>
                <wp:positionH relativeFrom="column">
                  <wp:posOffset>3156494</wp:posOffset>
                </wp:positionH>
                <wp:positionV relativeFrom="paragraph">
                  <wp:posOffset>2841081</wp:posOffset>
                </wp:positionV>
                <wp:extent cx="185057" cy="195943"/>
                <wp:effectExtent l="38100" t="38100" r="5715" b="52070"/>
                <wp:wrapNone/>
                <wp:docPr id="7" name="4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5943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AC12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7" o:spid="_x0000_s1026" type="#_x0000_t187" style="position:absolute;margin-left:248.55pt;margin-top:223.7pt;width:14.55pt;height:1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B77BE2" wp14:editId="7D185FBE">
                <wp:simplePos x="0" y="0"/>
                <wp:positionH relativeFrom="column">
                  <wp:posOffset>2410279</wp:posOffset>
                </wp:positionH>
                <wp:positionV relativeFrom="paragraph">
                  <wp:posOffset>2916464</wp:posOffset>
                </wp:positionV>
                <wp:extent cx="157933" cy="978408"/>
                <wp:effectExtent l="19050" t="19050" r="13970" b="1270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3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B4F23" id="Up Arrow 2" o:spid="_x0000_s1026" type="#_x0000_t68" style="position:absolute;margin-left:189.8pt;margin-top:229.65pt;width:12.45pt;height:77.0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" adj="1743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E09A4" wp14:editId="3A6497BE">
                <wp:simplePos x="0" y="0"/>
                <wp:positionH relativeFrom="column">
                  <wp:posOffset>2371272</wp:posOffset>
                </wp:positionH>
                <wp:positionV relativeFrom="paragraph">
                  <wp:posOffset>2676344</wp:posOffset>
                </wp:positionV>
                <wp:extent cx="195943" cy="206828"/>
                <wp:effectExtent l="0" t="0" r="0" b="3175"/>
                <wp:wrapNone/>
                <wp:docPr id="6" name="Multipl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0682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276" w:rsidRDefault="00D22276" w:rsidP="00D22276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9A4" id="Multiply 6" o:spid="_x0000_s1026" style="position:absolute;margin-left:186.7pt;margin-top:210.75pt;width:15.4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943,2068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" adj="-11796480,,5400" path="m30333,65523l63789,33827,97972,69909,132154,33827r33456,31696l129713,103414r35897,37891l132154,173001,97972,136919,63789,173001,30333,141305,66230,103414,30333,65523xe" fillcolor="#5b9bd5 [3204]" strokecolor="#1f4d78 [1604]" strokeweight="1pt">
                <v:stroke joinstyle="miter"/>
                <v:formulas/>
                <v:path arrowok="t" o:connecttype="custom" o:connectlocs="30333,65523;63789,33827;97972,69909;132154,33827;165610,65523;129713,103414;165610,141305;132154,173001;97972,136919;63789,173001;30333,141305;66230,103414;30333,65523" o:connectangles="0,0,0,0,0,0,0,0,0,0,0,0,0" textboxrect="0,0,195943,206828"/>
                <v:textbox>
                  <w:txbxContent>
                    <w:p w:rsidR="00D22276" w:rsidRDefault="00D22276" w:rsidP="00D22276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4992" behindDoc="0" locked="0" layoutInCell="1" allowOverlap="1" wp14:anchorId="401E3295" wp14:editId="618760CF">
            <wp:simplePos x="0" y="0"/>
            <wp:positionH relativeFrom="column">
              <wp:posOffset>-195580</wp:posOffset>
            </wp:positionH>
            <wp:positionV relativeFrom="paragraph">
              <wp:posOffset>-914400</wp:posOffset>
            </wp:positionV>
            <wp:extent cx="6122588" cy="562791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4" t="6825" r="24358" b="3402"/>
                    <a:stretch/>
                  </pic:blipFill>
                  <pic:spPr bwMode="auto">
                    <a:xfrm>
                      <a:off x="0" y="0"/>
                      <a:ext cx="6122588" cy="562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131" w:rsidRDefault="00EB7131">
      <w:pPr>
        <w:rPr>
          <w:sz w:val="20"/>
          <w:szCs w:val="20"/>
        </w:rPr>
      </w:pPr>
      <w:r w:rsidRPr="00EB713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FAE3A" wp14:editId="3DCBCFAC">
                <wp:simplePos x="0" y="0"/>
                <wp:positionH relativeFrom="column">
                  <wp:posOffset>728889</wp:posOffset>
                </wp:positionH>
                <wp:positionV relativeFrom="paragraph">
                  <wp:posOffset>241663</wp:posOffset>
                </wp:positionV>
                <wp:extent cx="195943" cy="206828"/>
                <wp:effectExtent l="0" t="0" r="0" b="3175"/>
                <wp:wrapNone/>
                <wp:docPr id="9" name="Multipl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0682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276" w:rsidRDefault="00D22276" w:rsidP="00D22276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AE3A" id="Multiply 9" o:spid="_x0000_s1027" style="position:absolute;margin-left:57.4pt;margin-top:19.05pt;width:15.45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943,2068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" adj="-11796480,,5400" path="m30333,65523l63789,33827,97972,69909,132154,33827r33456,31696l129713,103414r35897,37891l132154,173001,97972,136919,63789,173001,30333,141305,66230,103414,30333,65523xe" fillcolor="#5b9bd5 [3204]" strokecolor="#1f4d78 [1604]" strokeweight="1pt">
                <v:stroke joinstyle="miter"/>
                <v:formulas/>
                <v:path arrowok="t" o:connecttype="custom" o:connectlocs="30333,65523;63789,33827;97972,69909;132154,33827;165610,65523;129713,103414;165610,141305;132154,173001;97972,136919;63789,173001;30333,141305;66230,103414;30333,65523" o:connectangles="0,0,0,0,0,0,0,0,0,0,0,0,0" textboxrect="0,0,195943,206828"/>
                <v:textbox>
                  <w:txbxContent>
                    <w:p w:rsidR="00D22276" w:rsidRDefault="00D22276" w:rsidP="00D22276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D22276" w:rsidRPr="00EB7131">
        <w:rPr>
          <w:sz w:val="20"/>
          <w:szCs w:val="20"/>
        </w:rPr>
        <w:t xml:space="preserve">Average pedestrian </w:t>
      </w:r>
      <w:r>
        <w:rPr>
          <w:sz w:val="20"/>
          <w:szCs w:val="20"/>
        </w:rPr>
        <w:t>speed = 4ft/second</w:t>
      </w:r>
    </w:p>
    <w:p w:rsidR="00D22276" w:rsidRPr="00EB7131" w:rsidRDefault="00C017BD">
      <w:pPr>
        <w:rPr>
          <w:sz w:val="20"/>
          <w:szCs w:val="20"/>
        </w:rPr>
      </w:pPr>
      <w:r w:rsidRPr="00EB7131">
        <w:rPr>
          <w:sz w:val="20"/>
          <w:szCs w:val="20"/>
        </w:rPr>
        <w:t>Distance from         to</w:t>
      </w:r>
      <w:r w:rsidR="00D22276" w:rsidRPr="00EB7131">
        <w:rPr>
          <w:sz w:val="20"/>
          <w:szCs w:val="20"/>
        </w:rPr>
        <w:t>: Sloane Square- 4224</w:t>
      </w:r>
      <w:r w:rsidR="00EB7131" w:rsidRPr="00EB7131">
        <w:rPr>
          <w:sz w:val="20"/>
          <w:szCs w:val="20"/>
        </w:rPr>
        <w:t>-</w:t>
      </w:r>
      <w:r w:rsidR="00D22276" w:rsidRPr="00EB7131">
        <w:rPr>
          <w:sz w:val="20"/>
          <w:szCs w:val="20"/>
        </w:rPr>
        <w:t xml:space="preserve"> </w:t>
      </w:r>
      <w:r w:rsidR="00EB7131" w:rsidRPr="00EB7131">
        <w:rPr>
          <w:sz w:val="20"/>
          <w:szCs w:val="20"/>
        </w:rPr>
        <w:t>17.6 minutes</w:t>
      </w:r>
    </w:p>
    <w:p w:rsidR="00D22276" w:rsidRPr="00EB7131" w:rsidRDefault="00D22276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              Pimlico- </w:t>
      </w:r>
      <w:r w:rsidR="00C017BD" w:rsidRPr="00EB7131">
        <w:rPr>
          <w:sz w:val="20"/>
          <w:szCs w:val="20"/>
        </w:rPr>
        <w:t>3168</w:t>
      </w:r>
      <w:r w:rsidR="00EB7131" w:rsidRPr="00EB7131">
        <w:rPr>
          <w:sz w:val="20"/>
          <w:szCs w:val="20"/>
        </w:rPr>
        <w:t xml:space="preserve"> – 13.2 minutes</w:t>
      </w:r>
    </w:p>
    <w:p w:rsidR="00D22276" w:rsidRPr="00EB7131" w:rsidRDefault="00D22276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</w:t>
      </w:r>
      <w:r w:rsidR="00C017BD" w:rsidRPr="00EB7131">
        <w:rPr>
          <w:sz w:val="20"/>
          <w:szCs w:val="20"/>
        </w:rPr>
        <w:t xml:space="preserve">                 Victoria </w:t>
      </w:r>
      <w:r w:rsidR="00EB7131" w:rsidRPr="00EB7131">
        <w:rPr>
          <w:sz w:val="20"/>
          <w:szCs w:val="20"/>
        </w:rPr>
        <w:t>–</w:t>
      </w:r>
      <w:r w:rsidRPr="00EB7131">
        <w:rPr>
          <w:sz w:val="20"/>
          <w:szCs w:val="20"/>
        </w:rPr>
        <w:t xml:space="preserve"> </w:t>
      </w:r>
      <w:r w:rsidR="00C017BD" w:rsidRPr="00EB7131">
        <w:rPr>
          <w:sz w:val="20"/>
          <w:szCs w:val="20"/>
        </w:rPr>
        <w:t>6336</w:t>
      </w:r>
      <w:r w:rsidR="00EB7131" w:rsidRPr="00EB7131">
        <w:rPr>
          <w:sz w:val="20"/>
          <w:szCs w:val="20"/>
        </w:rPr>
        <w:t xml:space="preserve"> – 26.4 minutes</w:t>
      </w:r>
    </w:p>
    <w:p w:rsidR="00EB7131" w:rsidRPr="00EB7131" w:rsidRDefault="00EB7131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                                                  </w:t>
      </w:r>
      <w:r w:rsidRPr="00EB7131">
        <w:rPr>
          <w:sz w:val="20"/>
          <w:szCs w:val="20"/>
        </w:rPr>
        <w:t xml:space="preserve"> Total minutes to each = 57.2 minutes </w:t>
      </w:r>
    </w:p>
    <w:p w:rsidR="00EB7131" w:rsidRPr="00EB7131" w:rsidRDefault="00EB7131" w:rsidP="00C017BD">
      <w:pPr>
        <w:rPr>
          <w:sz w:val="20"/>
          <w:szCs w:val="20"/>
        </w:rPr>
      </w:pPr>
      <w:r w:rsidRPr="00EB713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E139C" wp14:editId="3FB34387">
                <wp:simplePos x="0" y="0"/>
                <wp:positionH relativeFrom="column">
                  <wp:posOffset>772069</wp:posOffset>
                </wp:positionH>
                <wp:positionV relativeFrom="paragraph">
                  <wp:posOffset>234497</wp:posOffset>
                </wp:positionV>
                <wp:extent cx="185057" cy="195943"/>
                <wp:effectExtent l="38100" t="38100" r="5715" b="52070"/>
                <wp:wrapNone/>
                <wp:docPr id="10" name="4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5943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1962" id="4-Point Star 10" o:spid="_x0000_s1026" type="#_x0000_t187" style="position:absolute;margin-left:60.8pt;margin-top:18.45pt;width:14.55pt;height:15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" fillcolor="#5b9bd5 [3204]" strokecolor="#1f4d78 [1604]" strokeweight="1pt"/>
            </w:pict>
          </mc:Fallback>
        </mc:AlternateContent>
      </w:r>
    </w:p>
    <w:p w:rsidR="00C017BD" w:rsidRPr="00EB7131" w:rsidRDefault="00C017BD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>Distance from          to: Sloane Square- 5280</w:t>
      </w:r>
      <w:r w:rsidR="00EB7131" w:rsidRPr="00EB7131">
        <w:rPr>
          <w:sz w:val="20"/>
          <w:szCs w:val="20"/>
        </w:rPr>
        <w:t xml:space="preserve"> – 22 minutes </w:t>
      </w:r>
    </w:p>
    <w:p w:rsidR="00C017BD" w:rsidRPr="00EB7131" w:rsidRDefault="00C017BD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              Pimlico- 3</w:t>
      </w:r>
      <w:r w:rsidR="00EB7131" w:rsidRPr="00EB7131">
        <w:rPr>
          <w:sz w:val="20"/>
          <w:szCs w:val="20"/>
        </w:rPr>
        <w:t>4</w:t>
      </w:r>
      <w:r w:rsidRPr="00EB7131">
        <w:rPr>
          <w:sz w:val="20"/>
          <w:szCs w:val="20"/>
        </w:rPr>
        <w:t>20</w:t>
      </w:r>
      <w:r w:rsidR="00EB7131" w:rsidRPr="00EB7131">
        <w:rPr>
          <w:sz w:val="20"/>
          <w:szCs w:val="20"/>
        </w:rPr>
        <w:t xml:space="preserve"> – 14.25 minutes</w:t>
      </w:r>
    </w:p>
    <w:p w:rsidR="00C017BD" w:rsidRPr="00EB7131" w:rsidRDefault="00C017BD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              Victoria- 5808</w:t>
      </w:r>
      <w:r w:rsidR="00EB7131" w:rsidRPr="00EB7131">
        <w:rPr>
          <w:sz w:val="20"/>
          <w:szCs w:val="20"/>
        </w:rPr>
        <w:t xml:space="preserve"> – 24.2 minutes</w:t>
      </w:r>
      <w:r w:rsidR="00EB7131">
        <w:rPr>
          <w:sz w:val="20"/>
          <w:szCs w:val="20"/>
        </w:rPr>
        <w:t xml:space="preserve"> </w:t>
      </w:r>
    </w:p>
    <w:p w:rsidR="00EB7131" w:rsidRPr="00EB7131" w:rsidRDefault="00EB7131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EB7131">
        <w:rPr>
          <w:sz w:val="20"/>
          <w:szCs w:val="20"/>
        </w:rPr>
        <w:t xml:space="preserve">Total minutes to each = 60.45 minutes </w:t>
      </w:r>
    </w:p>
    <w:p w:rsidR="00EB7131" w:rsidRDefault="00EB7131" w:rsidP="00C017BD">
      <w:pPr>
        <w:rPr>
          <w:sz w:val="20"/>
          <w:szCs w:val="20"/>
        </w:rPr>
      </w:pPr>
      <w:r w:rsidRPr="00EB713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8EA65" wp14:editId="1FD52AD1">
                <wp:simplePos x="0" y="0"/>
                <wp:positionH relativeFrom="column">
                  <wp:posOffset>750117</wp:posOffset>
                </wp:positionH>
                <wp:positionV relativeFrom="paragraph">
                  <wp:posOffset>179977</wp:posOffset>
                </wp:positionV>
                <wp:extent cx="239486" cy="217714"/>
                <wp:effectExtent l="38100" t="19050" r="46355" b="3048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21771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D7E02" id="5-Point Star 12" o:spid="_x0000_s1026" style="position:absolute;margin-left:59.05pt;margin-top:14.15pt;width:18.85pt;height:1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486,21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" path="m,83159r91476,1l119743,r28267,83160l239486,83159r-74006,51395l193748,217713,119743,166318,45738,217713,74006,134554,,83159xe" fillcolor="#5b9bd5 [3204]" strokecolor="#1f4d78 [1604]" strokeweight="1pt">
                <v:stroke joinstyle="miter"/>
                <v:path arrowok="t" o:connecttype="custom" o:connectlocs="0,83159;91476,83160;119743,0;148010,83160;239486,83159;165480,134554;193748,217713;119743,166318;45738,217713;74006,134554;0,83159" o:connectangles="0,0,0,0,0,0,0,0,0,0,0"/>
              </v:shape>
            </w:pict>
          </mc:Fallback>
        </mc:AlternateContent>
      </w:r>
    </w:p>
    <w:p w:rsidR="00C017BD" w:rsidRPr="00EB7131" w:rsidRDefault="00C017BD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>Distance from          to: Sloane Square- 6864</w:t>
      </w:r>
      <w:r w:rsidR="00EB7131" w:rsidRPr="00EB7131">
        <w:rPr>
          <w:sz w:val="20"/>
          <w:szCs w:val="20"/>
        </w:rPr>
        <w:t xml:space="preserve"> – 28.6 minutes</w:t>
      </w:r>
    </w:p>
    <w:p w:rsidR="00C017BD" w:rsidRPr="00EB7131" w:rsidRDefault="00C017BD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              Pimlico- 2112</w:t>
      </w:r>
      <w:r w:rsidR="00EB7131" w:rsidRPr="00EB7131">
        <w:rPr>
          <w:sz w:val="20"/>
          <w:szCs w:val="20"/>
        </w:rPr>
        <w:t xml:space="preserve"> - 8.8 minutes</w:t>
      </w:r>
    </w:p>
    <w:p w:rsidR="00C017BD" w:rsidRDefault="00C017BD" w:rsidP="00C017BD">
      <w:pPr>
        <w:rPr>
          <w:sz w:val="20"/>
          <w:szCs w:val="20"/>
        </w:rPr>
      </w:pPr>
      <w:r w:rsidRPr="00EB7131">
        <w:rPr>
          <w:sz w:val="20"/>
          <w:szCs w:val="20"/>
        </w:rPr>
        <w:t xml:space="preserve">                                         Victoria- 4752</w:t>
      </w:r>
      <w:r w:rsidR="00EB7131" w:rsidRPr="00EB7131">
        <w:rPr>
          <w:sz w:val="20"/>
          <w:szCs w:val="20"/>
        </w:rPr>
        <w:t xml:space="preserve"> – 19.8 minutes </w:t>
      </w:r>
      <w:r w:rsidR="00EB7131">
        <w:rPr>
          <w:sz w:val="20"/>
          <w:szCs w:val="20"/>
        </w:rPr>
        <w:t xml:space="preserve">              Total minutes to each = 57.2</w:t>
      </w:r>
    </w:p>
    <w:sectPr w:rsidR="00C01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76"/>
    <w:rsid w:val="00C017BD"/>
    <w:rsid w:val="00D22276"/>
    <w:rsid w:val="00D34B49"/>
    <w:rsid w:val="00E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AB1B5-E6EB-4FC6-B296-62784A05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D641-DC87-4E09-8844-351985F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37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I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cie Cheng</dc:creator>
  <cp:keywords/>
  <dc:description/>
  <cp:lastModifiedBy>Daniel Gracie Cheng</cp:lastModifiedBy>
  <cp:revision>2</cp:revision>
  <dcterms:created xsi:type="dcterms:W3CDTF">2015-07-13T15:54:00Z</dcterms:created>
  <dcterms:modified xsi:type="dcterms:W3CDTF">2015-07-13T16:38:00Z</dcterms:modified>
</cp:coreProperties>
</file>